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08" w:rsidRDefault="00E65E08" w:rsidP="00E65E08">
      <w:pPr>
        <w:tabs>
          <w:tab w:val="center" w:pos="8109"/>
          <w:tab w:val="left" w:pos="14565"/>
        </w:tabs>
        <w:jc w:val="center"/>
        <w:rPr>
          <w:rFonts w:asciiTheme="minorHAnsi" w:eastAsiaTheme="minorHAnsi" w:hAnsiTheme="minorHAnsi"/>
          <w:b/>
          <w:bCs/>
        </w:rPr>
      </w:pPr>
      <w:r>
        <w:rPr>
          <w:b/>
          <w:bCs/>
        </w:rPr>
        <w:t xml:space="preserve">Сведения о квалификации работников юридического лица/индивидуального предпринимателя в соответствии с заявляемыми работами и услугами </w:t>
      </w:r>
    </w:p>
    <w:p w:rsidR="00E65E08" w:rsidRDefault="00E65E08" w:rsidP="00E65E08">
      <w:pPr>
        <w:pBdr>
          <w:bottom w:val="single" w:sz="12" w:space="1" w:color="auto"/>
        </w:pBdr>
        <w:jc w:val="center"/>
      </w:pPr>
      <w:r>
        <w:t>Государственное автономное учреждение здравоохранения Московской области «Сергиево-Посадский кожно-венерологический диспансер», Московская область, г. Сергиев Посад, ул.Митькина, д. 37</w:t>
      </w:r>
    </w:p>
    <w:p w:rsidR="00E65E08" w:rsidRDefault="00E65E08" w:rsidP="00E65E08">
      <w:pPr>
        <w:tabs>
          <w:tab w:val="left" w:pos="1965"/>
        </w:tabs>
        <w:ind w:left="-9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юридического лица и адрес места осуществления деятельности)</w:t>
      </w:r>
    </w:p>
    <w:p w:rsidR="000C7598" w:rsidRDefault="000C7598">
      <w:bookmarkStart w:id="0" w:name="_GoBack"/>
      <w:bookmarkEnd w:id="0"/>
    </w:p>
    <w:tbl>
      <w:tblPr>
        <w:tblpPr w:leftFromText="180" w:rightFromText="180" w:vertAnchor="text" w:horzAnchor="page" w:tblpX="717" w:tblpY="104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454"/>
        <w:gridCol w:w="4315"/>
        <w:gridCol w:w="5665"/>
        <w:gridCol w:w="3403"/>
      </w:tblGrid>
      <w:tr w:rsidR="000C7598" w:rsidRPr="00D3796A" w:rsidTr="000C7598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ФИО врачей, среднего медицинского персонала, заключивших с лицензиатом трудовые договоры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иплом об образовании</w:t>
            </w:r>
          </w:p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, сертификат специалиста, </w:t>
            </w:r>
            <w:r w:rsidRPr="00D3796A">
              <w:rPr>
                <w:rFonts w:ascii="Times New Roman" w:hAnsi="Times New Roman"/>
                <w:b/>
                <w:sz w:val="20"/>
                <w:szCs w:val="20"/>
              </w:rPr>
              <w:t>тематическое усовершенствование.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0C7598" w:rsidRPr="00D3796A" w:rsidRDefault="000C7598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</w:tbl>
    <w:p w:rsidR="000C7598" w:rsidRDefault="000C7598"/>
    <w:tbl>
      <w:tblPr>
        <w:tblpPr w:leftFromText="180" w:rightFromText="180" w:vertAnchor="text" w:horzAnchor="page" w:tblpX="717" w:tblpY="104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1455"/>
        <w:gridCol w:w="4195"/>
        <w:gridCol w:w="5858"/>
        <w:gridCol w:w="3346"/>
      </w:tblGrid>
      <w:tr w:rsidR="007F5B7B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7F5B7B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Аленбаторова (Лушникова) Надежда Николаевна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розненское медицинское училище, диплом Э № 579284 от 03.06.1975 г. рег. номер 752 по специальности «медицинской сестры» 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D3796A" w:rsidRDefault="00086DB0" w:rsidP="007F5B7B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="007F5B7B" w:rsidRPr="00D3796A">
              <w:rPr>
                <w:rFonts w:ascii="Times New Roman" w:hAnsi="Times New Roman"/>
                <w:sz w:val="20"/>
                <w:szCs w:val="20"/>
              </w:rPr>
              <w:t xml:space="preserve"> о повышении квалификации  в МОМК № 1 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7-718</w:t>
            </w:r>
            <w:r w:rsidR="007F5B7B"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  <w:r w:rsidR="007F5B7B" w:rsidRPr="00D3796A">
              <w:rPr>
                <w:rFonts w:ascii="Times New Roman" w:hAnsi="Times New Roman"/>
                <w:sz w:val="20"/>
                <w:szCs w:val="20"/>
              </w:rPr>
              <w:t xml:space="preserve"> г. по программе «Сестринская помощь больным с кожными и венерическими заболеваниями» 144 ч. </w:t>
            </w:r>
          </w:p>
          <w:p w:rsidR="007F5B7B" w:rsidRPr="00D3796A" w:rsidRDefault="007F5B7B" w:rsidP="00086DB0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615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 w:rsidR="00086DB0">
              <w:rPr>
                <w:rFonts w:ascii="Times New Roman" w:hAnsi="Times New Roman"/>
                <w:sz w:val="20"/>
                <w:szCs w:val="20"/>
              </w:rPr>
              <w:t>24.03.2017</w:t>
            </w:r>
            <w:r w:rsidRPr="006C361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086DB0">
              <w:rPr>
                <w:rFonts w:ascii="Times New Roman" w:hAnsi="Times New Roman"/>
                <w:sz w:val="20"/>
                <w:szCs w:val="20"/>
              </w:rPr>
              <w:t>0850180678528</w:t>
            </w:r>
            <w:r w:rsidRPr="006C3615">
              <w:rPr>
                <w:rFonts w:ascii="Times New Roman" w:hAnsi="Times New Roman"/>
                <w:sz w:val="20"/>
                <w:szCs w:val="20"/>
              </w:rPr>
              <w:t>,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177233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F5B7B" w:rsidRPr="00D3796A" w:rsidTr="005B469A">
        <w:trPr>
          <w:cantSplit/>
          <w:trHeight w:val="55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7F5B7B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лякова (Афонина) Ирина Николаевна</w:t>
            </w:r>
          </w:p>
          <w:p w:rsidR="00A63A83" w:rsidRPr="00A63A83" w:rsidRDefault="00A63A83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3A83">
              <w:rPr>
                <w:rFonts w:ascii="Times New Roman" w:hAnsi="Times New Roman"/>
                <w:b/>
                <w:sz w:val="20"/>
                <w:szCs w:val="20"/>
              </w:rPr>
              <w:t>(внешний совместитель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77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Медицинское училище № 3,1997 г.,  диплом УТ № 689007  рег.номер 1  по специальности «сестринское дело», присвоена квалификация «медицинская сестра» </w:t>
            </w:r>
          </w:p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Сергиево-Посадс</w:t>
            </w:r>
            <w:r w:rsidR="00583C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кое медицинское училище, диплом СБ 0315059 от 03.03.1999 г., квалификация фель</w:t>
            </w:r>
            <w:r w:rsidR="00E2401A">
              <w:rPr>
                <w:rFonts w:ascii="Times New Roman" w:hAnsi="Times New Roman"/>
                <w:sz w:val="20"/>
                <w:szCs w:val="20"/>
              </w:rPr>
              <w:t>д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шер по специальности лечебное дело, рег.номер 1398</w:t>
            </w:r>
          </w:p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6B2977" w:rsidRDefault="006B2977" w:rsidP="007F5B7B">
            <w:pPr>
              <w:pStyle w:val="a3"/>
              <w:numPr>
                <w:ilvl w:val="0"/>
                <w:numId w:val="1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Московский областной медицинский колледж № 1, «Сестринская помощь больным с кожными и венерическими заболеваниями», 144 часа, 2015 г. рег.№ 15-394</w:t>
            </w:r>
          </w:p>
          <w:p w:rsidR="006B2977" w:rsidRDefault="006B2977" w:rsidP="007F5B7B">
            <w:pPr>
              <w:pStyle w:val="a3"/>
              <w:numPr>
                <w:ilvl w:val="0"/>
                <w:numId w:val="1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специалиста № 0850060139009 от 06.03.2015, «сестринское дело»</w:t>
            </w:r>
          </w:p>
          <w:p w:rsidR="007F5B7B" w:rsidRPr="00D3796A" w:rsidRDefault="007F5B7B" w:rsidP="007F5B7B">
            <w:pPr>
              <w:pStyle w:val="a3"/>
              <w:numPr>
                <w:ilvl w:val="0"/>
                <w:numId w:val="1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ГОУ ВПО ММА им. И.М. Сеченова ФА по ЗО и СР, диплом ВСБ 0779670 присуждена квалификация «Менеджер» по специальности «сестринское дело» рег. номер 06</w:t>
            </w:r>
          </w:p>
          <w:p w:rsidR="007F5B7B" w:rsidRDefault="007F5B7B" w:rsidP="007F5B7B">
            <w:pPr>
              <w:pStyle w:val="a3"/>
              <w:numPr>
                <w:ilvl w:val="0"/>
                <w:numId w:val="1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о повышении квалификации РУДН, № 17664, 2011 г.</w:t>
            </w:r>
            <w:r w:rsidR="00743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программа «косметик»,</w:t>
            </w:r>
            <w:r w:rsidR="00743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288 ч.</w:t>
            </w:r>
          </w:p>
          <w:p w:rsidR="00E63EB1" w:rsidRPr="005A12F8" w:rsidRDefault="00E63EB1" w:rsidP="00E63EB1">
            <w:pPr>
              <w:pStyle w:val="a3"/>
              <w:numPr>
                <w:ilvl w:val="0"/>
                <w:numId w:val="24"/>
              </w:numPr>
              <w:tabs>
                <w:tab w:val="left" w:pos="150"/>
              </w:tabs>
              <w:jc w:val="both"/>
              <w:rPr>
                <w:rFonts w:ascii="Times New Roman" w:hAnsi="Times New Roman"/>
              </w:rPr>
            </w:pPr>
            <w:r w:rsidRPr="005A12F8">
              <w:rPr>
                <w:rFonts w:ascii="Times New Roman" w:hAnsi="Times New Roman"/>
              </w:rPr>
              <w:t>Удостоверение о повышении квалификации ФГАОУВО «РУДН», 288 ч., 28.04.2016 г., № УПК15 038288</w:t>
            </w:r>
          </w:p>
          <w:p w:rsidR="00E63EB1" w:rsidRPr="00E63EB1" w:rsidRDefault="00E63EB1" w:rsidP="00E63EB1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2F8">
              <w:rPr>
                <w:rFonts w:ascii="Times New Roman" w:hAnsi="Times New Roman"/>
              </w:rPr>
              <w:t>Сертификат № 0177240576680 от 28.04.2016 рег номер 10455 «сестринское дело в косметологи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Без категории</w:t>
            </w:r>
          </w:p>
        </w:tc>
      </w:tr>
      <w:tr w:rsidR="007F5B7B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7F5B7B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одунова (Соколова) Ирина Александ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Медицинское училище при Центральной Клинической б-це № 4 ГУМЗСССР, диплом  Ш № 103987 по спе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медицинская сестра» от 29.06.1972 г. рег.номер 886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D3796A" w:rsidRDefault="007F5B7B" w:rsidP="007F5B7B">
            <w:pPr>
              <w:pStyle w:val="a3"/>
              <w:numPr>
                <w:ilvl w:val="0"/>
                <w:numId w:val="1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видетельство о повышении квалификации в МОМК №1 по программе 201</w:t>
            </w:r>
            <w:r w:rsidR="00CD600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. рег.номер </w:t>
            </w:r>
            <w:r w:rsidR="00CD6009">
              <w:rPr>
                <w:rFonts w:ascii="Times New Roman" w:hAnsi="Times New Roman"/>
                <w:sz w:val="20"/>
                <w:szCs w:val="20"/>
              </w:rPr>
              <w:t>18-74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Сестринская помощь больным с кожными и венерическими заболеваниями» 144 ч. </w:t>
            </w:r>
          </w:p>
          <w:p w:rsidR="007F5B7B" w:rsidRPr="00D3796A" w:rsidRDefault="007F5B7B" w:rsidP="00CD6009">
            <w:pPr>
              <w:pStyle w:val="a3"/>
              <w:numPr>
                <w:ilvl w:val="0"/>
                <w:numId w:val="1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 w:rsidR="00CD6009">
              <w:rPr>
                <w:rFonts w:ascii="Times New Roman" w:hAnsi="Times New Roman"/>
                <w:sz w:val="20"/>
                <w:szCs w:val="20"/>
              </w:rPr>
              <w:t>085031022403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D6009">
              <w:rPr>
                <w:rFonts w:ascii="Times New Roman" w:hAnsi="Times New Roman"/>
                <w:sz w:val="20"/>
                <w:szCs w:val="20"/>
              </w:rPr>
              <w:t>28.03.2018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, удостоверение №4366 от 19.09.2013</w:t>
            </w:r>
          </w:p>
        </w:tc>
      </w:tr>
      <w:tr w:rsidR="007F5B7B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7F5B7B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4F176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денко (</w:t>
            </w:r>
            <w:r w:rsidR="007F5B7B" w:rsidRPr="00D3796A">
              <w:rPr>
                <w:rFonts w:ascii="Times New Roman" w:hAnsi="Times New Roman"/>
                <w:sz w:val="20"/>
                <w:szCs w:val="20"/>
              </w:rPr>
              <w:t>Бело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7F5B7B" w:rsidRPr="00D3796A">
              <w:rPr>
                <w:rFonts w:ascii="Times New Roman" w:hAnsi="Times New Roman"/>
                <w:sz w:val="20"/>
                <w:szCs w:val="20"/>
              </w:rPr>
              <w:t xml:space="preserve"> (Серикова) Наталья Серге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ГОУ СПО МО «Сергиево-Посадское медицинское училище»,</w:t>
            </w:r>
            <w:r w:rsidR="006B29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2011,  диплом 50 СПА 0002220  рег. номер 2060 квалификация медицинская сестра, по специальности «сестринское дело» 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Default="00A63A83" w:rsidP="00A63A83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ГБОУ МО «МосОМК №1» рег.№16-2260 от 20.10.2016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по программе «сестринская помощь больным с кожными и венерическими заболеваниями»  144 ч.</w:t>
            </w:r>
          </w:p>
          <w:p w:rsidR="00A63A83" w:rsidRDefault="00A63A83" w:rsidP="00A63A83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1.10.2016 № 0850180559057 по специальности «сестринское дело»</w:t>
            </w:r>
          </w:p>
          <w:p w:rsidR="00005064" w:rsidRDefault="00005064" w:rsidP="00A63A83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Институт восточной медицины РУДН ДПК № 17 013242 от 16.04.2018 по программе «Сестринское дело в косметологии», 288 ч.</w:t>
            </w:r>
          </w:p>
          <w:p w:rsidR="00005064" w:rsidRPr="00A63A83" w:rsidRDefault="00005064" w:rsidP="00A63A83">
            <w:pPr>
              <w:pStyle w:val="a3"/>
              <w:numPr>
                <w:ilvl w:val="0"/>
                <w:numId w:val="2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 16.04.2018 г. № 0177241426860  «Сестринское дело в косметологи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7F5B7B" w:rsidRPr="00D3796A" w:rsidRDefault="007F5B7B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25A09" w:rsidRPr="00D3796A" w:rsidTr="005B469A">
        <w:trPr>
          <w:cantSplit/>
          <w:trHeight w:val="165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Анастасия Геннад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ГУ СПО «Мичуринское мед.училище», 2009 г., диплом 68 БА 0003467, рег номер 6735, специальность «сестринское дело»,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повышении квалификации «ГБОУ СПО МО «Сергиево-Посадское медицинское училище (техникум)», 2014, «сестринское дело в терапии» № 14/1217</w:t>
            </w:r>
          </w:p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специалиста № 0850240100525 от 06.06.2014 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специальность «сестринское дело»</w:t>
            </w: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185E5D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, удостоверение № 2458 от 27.06.2016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ладимирова (Меркушина) Татьяна Иван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расногорское медучилище Моск.обл., 1975, диплом Ш №444982 , рег.номер 386, по специальности «мед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B469A" w:rsidRPr="0071022A" w:rsidRDefault="005B469A" w:rsidP="005B469A">
            <w:pPr>
              <w:pStyle w:val="a3"/>
              <w:numPr>
                <w:ilvl w:val="0"/>
                <w:numId w:val="11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2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МО медицинском колледже № 1,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1022A">
              <w:rPr>
                <w:rFonts w:ascii="Times New Roman" w:hAnsi="Times New Roman"/>
                <w:sz w:val="20"/>
                <w:szCs w:val="20"/>
              </w:rPr>
              <w:t xml:space="preserve"> г.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9-1063</w:t>
            </w:r>
            <w:r w:rsidRPr="0071022A">
              <w:rPr>
                <w:rFonts w:ascii="Times New Roman" w:hAnsi="Times New Roman"/>
                <w:sz w:val="20"/>
                <w:szCs w:val="20"/>
              </w:rPr>
              <w:t xml:space="preserve"> по программе «сестринская помощь больным с кожными и венерическими заболеваниями» 144 ч. </w:t>
            </w:r>
          </w:p>
          <w:p w:rsidR="005B469A" w:rsidRPr="0071022A" w:rsidRDefault="005B469A" w:rsidP="005B469A">
            <w:pPr>
              <w:pStyle w:val="a3"/>
              <w:numPr>
                <w:ilvl w:val="0"/>
                <w:numId w:val="11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022A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</w:rPr>
              <w:t>от 22.04.2019 № 0850310362229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, нагрудный знак «отличник здравоохранения»,2013 г.</w:t>
            </w: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11.06.2013 № 451-р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Руслана Владими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агорский филиал Калининградского медучилища, 1988, диплом ЛТ № 563641, рег.номер 506, специальность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DF53C7" w:rsidRDefault="00DF53C7" w:rsidP="00DF53C7">
            <w:pPr>
              <w:pStyle w:val="a3"/>
              <w:numPr>
                <w:ilvl w:val="0"/>
                <w:numId w:val="2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 повышении квалификации  в МОМК № 1 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7-722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 по программе «Сестринская помощь больным с кожными и венерическими заболеваниями» 144 ч. </w:t>
            </w:r>
          </w:p>
          <w:p w:rsidR="00F25A09" w:rsidRPr="00DF53C7" w:rsidRDefault="00DF53C7" w:rsidP="00DF53C7">
            <w:pPr>
              <w:pStyle w:val="a3"/>
              <w:numPr>
                <w:ilvl w:val="0"/>
                <w:numId w:val="2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F53C7">
              <w:rPr>
                <w:rFonts w:ascii="Times New Roman" w:hAnsi="Times New Roman"/>
                <w:sz w:val="20"/>
                <w:szCs w:val="20"/>
              </w:rPr>
              <w:t>Сертификат от 24.03.2017 № 08501806785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DF53C7">
              <w:rPr>
                <w:rFonts w:ascii="Times New Roman" w:hAnsi="Times New Roman"/>
                <w:sz w:val="20"/>
                <w:szCs w:val="20"/>
              </w:rPr>
              <w:t>,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13148F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8F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AA6058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на Евгения Александ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иево-Посадское медицинское училище», 2005, диплом № СБ 5760959, рег.номер 1765,  специальность «сестринское дело»,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D0678E" w:rsidRDefault="00D0678E" w:rsidP="00D0678E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«ГБОУ СПО МО «Сергиево-Посадское медицинское училище (техникум)», 2015, «сестринское дело в терапии» № 502402495523</w:t>
            </w:r>
          </w:p>
          <w:p w:rsidR="00D0678E" w:rsidRDefault="00D0678E" w:rsidP="00D0678E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специалиста № 08502400567114 от 24.10.2015 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специальность «сестринское дело»</w:t>
            </w: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AA6058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унаева (Соколова) Марина Евген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Мещерское медицинское училище Московской области, 1993 г., диплом СТ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03789,  рег.номер 6006по спец.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сестринское дело» квалификация «медицинская сестра» 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pStyle w:val="a3"/>
              <w:numPr>
                <w:ilvl w:val="0"/>
                <w:numId w:val="10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Московский областной медицинский колледж № 1, «Сестринская помощь больным с кожными и венерическими заболеваниями», 144 часа, 2015 г. рег.№ 15-398</w:t>
            </w:r>
          </w:p>
          <w:p w:rsidR="00F25A09" w:rsidRDefault="00F25A09" w:rsidP="00F25A09">
            <w:pPr>
              <w:pStyle w:val="a3"/>
              <w:numPr>
                <w:ilvl w:val="0"/>
                <w:numId w:val="10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специалиста № 0850060139013 от 06.03.2015, «сестринское дело»</w:t>
            </w:r>
          </w:p>
          <w:p w:rsidR="00F25A09" w:rsidRPr="00D3796A" w:rsidRDefault="00F25A09" w:rsidP="00F25A09">
            <w:pPr>
              <w:pStyle w:val="a3"/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Ефимова (Минеева)  Валентина Никола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Загорский филиал Красногорского медучилища в г. Загорск Московской области, 1975,  Диплом – У № 023499 от 28.02.1975 г. рег.номер 398 присвоена квалификация «медсестры» </w:t>
            </w: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СПО МО  «Сергиево-Посадское медицинское училище», 2010 г., диплом 50ПО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0000213  рег.номер 1960, квалификация медицинская сестра с углубленной подготовкой по специальности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CD6009" w:rsidRPr="00D3796A" w:rsidRDefault="00CD6009" w:rsidP="00CD6009">
            <w:pPr>
              <w:pStyle w:val="a3"/>
              <w:numPr>
                <w:ilvl w:val="0"/>
                <w:numId w:val="9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о повышении квалификации в МОМК №1 по программ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.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8-755 от 27.03.2018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Сестринская помощь больным с кожными и венерическими заболеваниями» 144 ч. </w:t>
            </w:r>
          </w:p>
          <w:p w:rsidR="00F25A09" w:rsidRPr="00D3796A" w:rsidRDefault="00CD6009" w:rsidP="00CD6009">
            <w:pPr>
              <w:pStyle w:val="a3"/>
              <w:numPr>
                <w:ilvl w:val="0"/>
                <w:numId w:val="9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>
              <w:rPr>
                <w:rFonts w:ascii="Times New Roman" w:hAnsi="Times New Roman"/>
                <w:sz w:val="20"/>
                <w:szCs w:val="20"/>
              </w:rPr>
              <w:t>085031022404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B91596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Высшая, удостоверение </w:t>
            </w:r>
          </w:p>
          <w:p w:rsidR="00B91596" w:rsidRDefault="00B91596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3.09.2018 №767-ЛУ</w:t>
            </w:r>
          </w:p>
          <w:p w:rsidR="00B91596" w:rsidRDefault="00B91596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№ 4369 от 28.08.13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A77353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73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огова Лилия Серге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ПО «Волгоградский медицинский колледж», 2014, диплом № 113418 0055040 от 04.07.2014 г. квалификация «фельдшер» по специальности «лечебн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A94FD4" w:rsidRDefault="00A94FD4" w:rsidP="00A94FD4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МОМК № 2, 29.03.2019, , «сестринская помощь больным  с кожными и венерическими заболеваниями», 144 ч.</w:t>
            </w:r>
          </w:p>
          <w:p w:rsidR="00F25A09" w:rsidRPr="00D3796A" w:rsidRDefault="00A94FD4" w:rsidP="00A94FD4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50241971076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78E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E" w:rsidRPr="00D3796A" w:rsidRDefault="00D0678E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E" w:rsidRPr="00D3796A" w:rsidRDefault="00D0678E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нина Светлана Никола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8E" w:rsidRPr="00D3796A" w:rsidRDefault="00D0678E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медицинское училище № 19, 1994 г., диплом УТ № 351226 от 04.07.1994 г. специальность «лабораторная диагностика», квалификация «фельдшер-лаборант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D0678E" w:rsidRDefault="00D0678E" w:rsidP="00D0678E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ПОУ МО «МосОМК № 1», 10.05.2016, № 16-1394, «современные методы биохимических исследований в лабораторной диагностике», 144 ч.</w:t>
            </w:r>
          </w:p>
          <w:p w:rsidR="00D0678E" w:rsidRDefault="00D0678E" w:rsidP="00D0678E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678E" w:rsidRDefault="00D0678E" w:rsidP="00D0678E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850180557892 от 11.05.2016 г. специальность «лабораторная диагностика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D0678E" w:rsidRPr="00D3796A" w:rsidRDefault="007D6717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 удостоверение № 3242 от 25.05.2014 г.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ернова Елена Юр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агорский филиал Калининградского медицинского училища, 1991 г., диплом РТ № 196529, рег.номер 684, специальность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 повышении квалификации, </w:t>
            </w:r>
            <w:r w:rsidR="00405429">
              <w:rPr>
                <w:rFonts w:ascii="Times New Roman" w:hAnsi="Times New Roman"/>
                <w:sz w:val="20"/>
                <w:szCs w:val="20"/>
              </w:rPr>
              <w:t>ООО «Московский многопрофильный центр профессиональной подготовки и повышения квалификации»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05429">
              <w:rPr>
                <w:rFonts w:ascii="Times New Roman" w:hAnsi="Times New Roman"/>
                <w:sz w:val="20"/>
                <w:szCs w:val="20"/>
              </w:rPr>
              <w:t>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405429">
              <w:rPr>
                <w:rFonts w:ascii="Times New Roman" w:hAnsi="Times New Roman"/>
                <w:sz w:val="20"/>
                <w:szCs w:val="20"/>
              </w:rPr>
              <w:t xml:space="preserve"> 772409063260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,  «сестринская помощь больным с кожными и венерическими заболеваниями», 144 ч.</w:t>
            </w:r>
          </w:p>
          <w:p w:rsidR="00F25A09" w:rsidRPr="00D3796A" w:rsidRDefault="00F25A09" w:rsidP="00F25A09">
            <w:pPr>
              <w:pStyle w:val="a3"/>
              <w:numPr>
                <w:ilvl w:val="0"/>
                <w:numId w:val="8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 w:rsidR="00405429">
              <w:rPr>
                <w:rFonts w:ascii="Times New Roman" w:hAnsi="Times New Roman"/>
                <w:sz w:val="20"/>
                <w:szCs w:val="20"/>
              </w:rPr>
              <w:t xml:space="preserve">15 марта 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05429">
              <w:rPr>
                <w:rFonts w:ascii="Times New Roman" w:hAnsi="Times New Roman"/>
                <w:sz w:val="20"/>
                <w:szCs w:val="20"/>
              </w:rPr>
              <w:t>1177241939224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естринское дело»</w:t>
            </w:r>
          </w:p>
          <w:p w:rsidR="00F25A09" w:rsidRPr="00D3796A" w:rsidRDefault="00F25A09" w:rsidP="00F25A09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Иванова (Лазарева) Галина Александ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агорский филиал Красногорского медучилища в г. Загорске, 1975 г., диплом Щ № 444983, рег.номер 387, специальность «мед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C1251" w:rsidRPr="00D3796A" w:rsidRDefault="005C1251" w:rsidP="005C1251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 повышении квалификации  в МОМК № 1 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7-72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3.03.2017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 по программе «Сестринская помощь больным с кожными и венерическими заболеваниями» 144 ч. </w:t>
            </w:r>
          </w:p>
          <w:p w:rsidR="00F25A09" w:rsidRPr="00D3796A" w:rsidRDefault="005C1251" w:rsidP="005C1251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615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>
              <w:rPr>
                <w:rFonts w:ascii="Times New Roman" w:hAnsi="Times New Roman"/>
                <w:sz w:val="20"/>
                <w:szCs w:val="20"/>
              </w:rPr>
              <w:t>24.03.2017</w:t>
            </w:r>
            <w:r w:rsidRPr="006C361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0850180678539</w:t>
            </w:r>
            <w:r w:rsidRPr="006C3615">
              <w:rPr>
                <w:rFonts w:ascii="Times New Roman" w:hAnsi="Times New Roman"/>
                <w:sz w:val="20"/>
                <w:szCs w:val="20"/>
              </w:rPr>
              <w:t>,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, удостоверение № 4372 от 19.09.2013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964471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ина (</w:t>
            </w:r>
            <w:r w:rsidR="00F25A09" w:rsidRPr="00D3796A">
              <w:rPr>
                <w:rFonts w:ascii="Times New Roman" w:hAnsi="Times New Roman"/>
                <w:sz w:val="20"/>
                <w:szCs w:val="20"/>
              </w:rPr>
              <w:t>Катрич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F25A09" w:rsidRPr="00D3796A">
              <w:rPr>
                <w:rFonts w:ascii="Times New Roman" w:hAnsi="Times New Roman"/>
                <w:sz w:val="20"/>
                <w:szCs w:val="20"/>
              </w:rPr>
              <w:t xml:space="preserve"> Валентина Валер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ГБОУ СПО МО «Сергиево-Посадское медицинское училище (техникум)», диплом 50 СПА 0026399 от 28.06.2013 квалификация «медицинская сестра»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ертификат специалиста от 28.06.2013 № 31 по специальности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141CBB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C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 категории</w:t>
            </w:r>
          </w:p>
        </w:tc>
      </w:tr>
      <w:tr w:rsidR="005760AD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D" w:rsidRPr="00D3796A" w:rsidRDefault="005760AD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D" w:rsidRDefault="005760AD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Екатерина Владими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D" w:rsidRDefault="00AA4F3C" w:rsidP="00AA4F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иево-Посадское медицинское училище, диплом УТ № 729941 специальность «лечебное дело», квалификация «Фельдшер», 01.03.1997 г.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760AD" w:rsidRDefault="00AA4F3C" w:rsidP="00F25A09">
            <w:pPr>
              <w:pStyle w:val="a3"/>
              <w:numPr>
                <w:ilvl w:val="0"/>
                <w:numId w:val="22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ОУ МО «МосОМК № 1», 03.03.2017, «Сестринское дело в стоматологии», 144 ч.</w:t>
            </w:r>
          </w:p>
          <w:p w:rsidR="00AA4F3C" w:rsidRDefault="00AA4F3C" w:rsidP="00F25A09">
            <w:pPr>
              <w:pStyle w:val="a3"/>
              <w:numPr>
                <w:ilvl w:val="0"/>
                <w:numId w:val="22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06.03.2017 г. № 0850180678316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760AD" w:rsidRDefault="005760AD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арева Анастасия Евген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иево-посадское медицинское училище, диплом СБ 5760949 от 04.07.200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квалификация «медицинская сестра»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A94FD4" w:rsidRDefault="00A94FD4" w:rsidP="00A94FD4">
            <w:pPr>
              <w:pStyle w:val="a3"/>
              <w:numPr>
                <w:ilvl w:val="0"/>
                <w:numId w:val="31"/>
              </w:numPr>
              <w:tabs>
                <w:tab w:val="left" w:pos="150"/>
              </w:tabs>
              <w:ind w:left="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МОМК № 2, 29.03.2019, № 502409240867, рег № 1096, «сестринская помощь больным  с кожными и венерическими заболеваниями», 144 ч.</w:t>
            </w:r>
          </w:p>
          <w:p w:rsidR="00F25A09" w:rsidRDefault="00A94FD4" w:rsidP="00A94FD4">
            <w:pPr>
              <w:pStyle w:val="a3"/>
              <w:numPr>
                <w:ilvl w:val="0"/>
                <w:numId w:val="31"/>
              </w:numPr>
              <w:tabs>
                <w:tab w:val="left" w:pos="150"/>
              </w:tabs>
              <w:ind w:left="8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4.2019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81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50241971076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,</w:t>
            </w:r>
          </w:p>
          <w:p w:rsidR="00F25A09" w:rsidRPr="00141CBB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стоверение № 113 от 20.06.2014</w:t>
            </w:r>
          </w:p>
        </w:tc>
      </w:tr>
      <w:tr w:rsidR="002C01F7" w:rsidRPr="00D3796A" w:rsidTr="00821FAA">
        <w:trPr>
          <w:cantSplit/>
          <w:trHeight w:val="134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7" w:rsidRPr="00D3796A" w:rsidRDefault="002C01F7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7" w:rsidRDefault="002C01F7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ых Елена Евген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F7" w:rsidRDefault="002C01F7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рский филиал Калининградского медучилища, диплом КТ № 538380 от 02.07.1987, специальность «медицинская сестра»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B469A" w:rsidRDefault="005B469A" w:rsidP="005B469A">
            <w:pPr>
              <w:pStyle w:val="a3"/>
              <w:numPr>
                <w:ilvl w:val="0"/>
                <w:numId w:val="30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АНООДПО «Центральный институт повышения квалификации и профессиональной переподготовке», 21.03.2019, «диетология», 144 ч.</w:t>
            </w:r>
          </w:p>
          <w:p w:rsidR="002C01F7" w:rsidRPr="002C01F7" w:rsidRDefault="005B469A" w:rsidP="005B469A">
            <w:pPr>
              <w:pStyle w:val="a3"/>
              <w:numPr>
                <w:ilvl w:val="0"/>
                <w:numId w:val="30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1.03.2019 № 1109241949046 от 21.03.2019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2C01F7" w:rsidRDefault="002C01F7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141CBB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1C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пич Вера Леонид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БОУ СПО МО «Сергиево-Посадское медицинское училище (техникум)», диплом </w:t>
            </w:r>
            <w:r>
              <w:rPr>
                <w:rFonts w:ascii="Times New Roman" w:hAnsi="Times New Roman"/>
                <w:sz w:val="20"/>
                <w:szCs w:val="20"/>
              </w:rPr>
              <w:t>№ 115024 0295217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7.06.201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квалификация «медицинская сестра»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850240100551, рег.№ 438 от 27.06.2014 по специальности «сестринское дело»</w:t>
            </w:r>
          </w:p>
          <w:p w:rsidR="00F25A09" w:rsidRPr="00E31E41" w:rsidRDefault="00F25A09" w:rsidP="00F25A09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1E41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ЧОУ ДПО «Учебный центр Ассоциации медфармвузов», рег. № 15, 2014, «сестринская косметология, 288 ч.</w:t>
            </w:r>
          </w:p>
          <w:p w:rsidR="00F25A09" w:rsidRPr="00404112" w:rsidRDefault="00F25A09" w:rsidP="00F25A09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1E41">
              <w:rPr>
                <w:rFonts w:ascii="Times New Roman" w:hAnsi="Times New Roman"/>
                <w:sz w:val="20"/>
                <w:szCs w:val="20"/>
              </w:rPr>
              <w:t>Сертификат № 1177180092029от 24.10.2014 «сестринское дело в косметологи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9306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0" w:rsidRPr="00D3796A" w:rsidRDefault="00993060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0" w:rsidRPr="00D3796A" w:rsidRDefault="00993060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ова Оксана Андре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60" w:rsidRPr="00D3796A" w:rsidRDefault="00993060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орский филиал Калининградского медицинского училища, диплом РТ № 196536 от 02.07.1991специальность «медицинская сестра»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993060" w:rsidRDefault="00993060" w:rsidP="00F25A09">
            <w:pPr>
              <w:pStyle w:val="a3"/>
              <w:numPr>
                <w:ilvl w:val="0"/>
                <w:numId w:val="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ПОУ МО «Московский областной медицинский колледж № 2, № 502404809977, 2017 г. «Современные аспекты сестринского дела в анестезиологии и реаниматологии», 144 ч.</w:t>
            </w:r>
          </w:p>
          <w:p w:rsidR="00993060" w:rsidRPr="00D3796A" w:rsidRDefault="00993060" w:rsidP="00F25A09">
            <w:pPr>
              <w:pStyle w:val="a3"/>
              <w:numPr>
                <w:ilvl w:val="0"/>
                <w:numId w:val="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850241177105 от 13.04.2017 г. «анестезиология и реаниматология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993060" w:rsidRDefault="00993060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уликова Тамара Михайл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агорский филиал Калининградского медучилища ГУ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МО, 1986 г., диплом ЗТ-1 № 273891, рег.номер 328, специальность «медицинская сестра» 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DE0567" w:rsidRPr="00D3796A" w:rsidRDefault="00DE0567" w:rsidP="00DE0567">
            <w:pPr>
              <w:pStyle w:val="a3"/>
              <w:numPr>
                <w:ilvl w:val="0"/>
                <w:numId w:val="2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видетельство о повышении квалификации в МОМК №1 по программ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.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8-76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Сестринская помощь больным с кожными и венерическими заболеваниями» 144 ч. </w:t>
            </w:r>
          </w:p>
          <w:p w:rsidR="00F25A09" w:rsidRPr="00D3796A" w:rsidRDefault="00DE0567" w:rsidP="00DE0567">
            <w:pPr>
              <w:pStyle w:val="a3"/>
              <w:numPr>
                <w:ilvl w:val="0"/>
                <w:numId w:val="2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№ </w:t>
            </w:r>
            <w:r>
              <w:rPr>
                <w:rFonts w:ascii="Times New Roman" w:hAnsi="Times New Roman"/>
                <w:sz w:val="20"/>
                <w:szCs w:val="20"/>
              </w:rPr>
              <w:t>0850310224053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</w:rPr>
              <w:t>28.03.2018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F25A09" w:rsidRPr="00D3796A" w:rsidTr="00514743">
        <w:trPr>
          <w:cantSplit/>
          <w:trHeight w:val="240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Ларина (Никулина) Татьяна Иван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амышловское медицинское училище, 1969 г., диплом У № 106549, рег.номер 20, специальность «Медицинская сестра»  Московский областной медицинский колледж, 2004 г., диплом АК 1122238, рег.номер 872,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B22CCE" w:rsidRPr="00D3796A" w:rsidRDefault="00B22CCE" w:rsidP="00B22CCE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видетельство о повышении квалификации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О «Московский многопрофильный центр профессиональной переподготовки и повышения квалификация»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временные аспекты управления, экономики здравоохранения», 25.04.2019 № 772409123825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. рег.номер </w:t>
            </w:r>
            <w:r>
              <w:rPr>
                <w:rFonts w:ascii="Times New Roman" w:hAnsi="Times New Roman"/>
                <w:sz w:val="20"/>
                <w:szCs w:val="20"/>
              </w:rPr>
              <w:t>326-1-УМД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аспекты управления, экономиуи здравоохранения»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44 ч. </w:t>
            </w:r>
          </w:p>
          <w:p w:rsidR="00F25A09" w:rsidRPr="00D3796A" w:rsidRDefault="00B22CCE" w:rsidP="00B22CCE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5.04.2019 № 1177242006905 «Организация сестринского дела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7D6717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7" w:rsidRPr="00D3796A" w:rsidRDefault="007D6717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7" w:rsidRPr="00D3796A" w:rsidRDefault="007D6717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83CD0">
              <w:rPr>
                <w:rFonts w:ascii="Times New Roman" w:hAnsi="Times New Roman"/>
                <w:sz w:val="20"/>
                <w:szCs w:val="20"/>
              </w:rPr>
              <w:t xml:space="preserve">астухова </w:t>
            </w:r>
            <w:r>
              <w:rPr>
                <w:rFonts w:ascii="Times New Roman" w:hAnsi="Times New Roman"/>
                <w:sz w:val="20"/>
                <w:szCs w:val="20"/>
              </w:rPr>
              <w:t>Александра Анатол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7" w:rsidRPr="00D3796A" w:rsidRDefault="006F7075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Мос</w:t>
            </w:r>
            <w:r w:rsidR="00583CD0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83CD0">
              <w:rPr>
                <w:rFonts w:ascii="Times New Roman" w:hAnsi="Times New Roman"/>
                <w:sz w:val="20"/>
                <w:szCs w:val="20"/>
              </w:rPr>
              <w:t>вский областной медицинский колледж № 4», 2016 г., диплом № 115024 1483265, специальность «сестринское дело»,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7D6717" w:rsidRPr="00D3796A" w:rsidRDefault="00583CD0" w:rsidP="00583CD0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04.07.2016 № 0850241071123 специальность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7D6717" w:rsidRPr="00D3796A" w:rsidRDefault="007D6717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Потапова Наталья Валерь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432CC5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ерпуховское медицинское училище Министерства здравоохранения РСФСР, 198</w:t>
            </w:r>
            <w:r w:rsidR="00432CC5">
              <w:rPr>
                <w:rFonts w:ascii="Times New Roman" w:hAnsi="Times New Roman"/>
                <w:sz w:val="20"/>
                <w:szCs w:val="20"/>
              </w:rPr>
              <w:t>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, диплом ЗТ № 571151, рег.номер 2344, специальность «фельдшер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907C32" w:rsidRPr="00D3796A" w:rsidRDefault="00907C32" w:rsidP="00907C32">
            <w:pPr>
              <w:pStyle w:val="a3"/>
              <w:numPr>
                <w:ilvl w:val="0"/>
                <w:numId w:val="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ПОУ МО «МосОМК № 1» от 10.10.2016 рег № 16-2096  по программе «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овременные </w:t>
            </w:r>
            <w:r>
              <w:rPr>
                <w:rFonts w:ascii="Times New Roman" w:hAnsi="Times New Roman"/>
                <w:sz w:val="20"/>
                <w:szCs w:val="20"/>
              </w:rPr>
              <w:t>аспекты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клинических исследований в лабораторной диагностике», 144 часа </w:t>
            </w:r>
          </w:p>
          <w:p w:rsidR="00907C32" w:rsidRPr="00D3796A" w:rsidRDefault="00907C32" w:rsidP="00F25A09">
            <w:pPr>
              <w:pStyle w:val="a3"/>
              <w:numPr>
                <w:ilvl w:val="0"/>
                <w:numId w:val="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850180558903 от 11.10.2016 по специальности «лабораторная диагностика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, удостоверение № 157 от 20</w:t>
            </w:r>
            <w:r w:rsidR="006F7075">
              <w:rPr>
                <w:rFonts w:ascii="Times New Roman" w:hAnsi="Times New Roman"/>
                <w:sz w:val="20"/>
                <w:szCs w:val="20"/>
              </w:rPr>
              <w:t>.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02.2013</w:t>
            </w:r>
            <w:r w:rsidR="008E3DE0">
              <w:rPr>
                <w:rFonts w:ascii="Times New Roman" w:hAnsi="Times New Roman"/>
                <w:sz w:val="20"/>
                <w:szCs w:val="20"/>
              </w:rPr>
              <w:t>, № 161-ЛУ от 12.03.2018</w:t>
            </w:r>
          </w:p>
        </w:tc>
      </w:tr>
      <w:tr w:rsidR="00F25A09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Прошлецова Таисья Викто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Медицинское училище № 7 Главного Управления здравоохранения Мосгорисполкома, 1984, диплом ДТ-1 № 240085, рег.номер 35,</w:t>
            </w:r>
            <w:r w:rsidR="00432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специальность «фельдшер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B22CCE" w:rsidRDefault="00B22CCE" w:rsidP="00B22CCE">
            <w:pPr>
              <w:pStyle w:val="a3"/>
              <w:numPr>
                <w:ilvl w:val="0"/>
                <w:numId w:val="20"/>
              </w:numPr>
              <w:tabs>
                <w:tab w:val="left" w:pos="150"/>
              </w:tabs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 повышении квалификации, Московский областной медицинский коллед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г № 19-108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,  «сестринская помощь больным с кожными и венерическими заболеваниями», 144 ч.</w:t>
            </w:r>
          </w:p>
          <w:p w:rsidR="00B22CCE" w:rsidRPr="0001485E" w:rsidRDefault="00B22CCE" w:rsidP="00B22CCE">
            <w:pPr>
              <w:pStyle w:val="a3"/>
              <w:numPr>
                <w:ilvl w:val="0"/>
                <w:numId w:val="20"/>
              </w:numPr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8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01485E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>
              <w:rPr>
                <w:rFonts w:ascii="Times New Roman" w:hAnsi="Times New Roman"/>
                <w:sz w:val="20"/>
                <w:szCs w:val="20"/>
              </w:rPr>
              <w:t>22.04.2019</w:t>
            </w:r>
            <w:r w:rsidRPr="0001485E">
              <w:rPr>
                <w:rFonts w:ascii="Times New Roman" w:hAnsi="Times New Roman"/>
                <w:sz w:val="20"/>
                <w:szCs w:val="20"/>
              </w:rPr>
              <w:t xml:space="preserve"> г.  рег.номер </w:t>
            </w:r>
            <w:r>
              <w:rPr>
                <w:rFonts w:ascii="Times New Roman" w:hAnsi="Times New Roman"/>
                <w:sz w:val="20"/>
                <w:szCs w:val="20"/>
              </w:rPr>
              <w:t>19-1132</w:t>
            </w:r>
            <w:r w:rsidRPr="0001485E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r>
              <w:rPr>
                <w:rFonts w:ascii="Times New Roman" w:hAnsi="Times New Roman"/>
                <w:sz w:val="20"/>
                <w:szCs w:val="20"/>
              </w:rPr>
              <w:t>0850310362254</w:t>
            </w:r>
            <w:r w:rsidRPr="0001485E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>, удостоверение № 3254 от 25 июня 2014 г.</w:t>
            </w:r>
          </w:p>
        </w:tc>
      </w:tr>
      <w:tr w:rsidR="00F25A09" w:rsidRPr="00D3796A" w:rsidTr="0011001F">
        <w:trPr>
          <w:cantSplit/>
          <w:trHeight w:val="84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Pr="00D3796A" w:rsidRDefault="004B5AD1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ева</w:t>
            </w:r>
            <w:r w:rsidR="00F25A09" w:rsidRPr="00D3796A">
              <w:rPr>
                <w:rFonts w:ascii="Times New Roman" w:hAnsi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9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ГОУ СПО города Москвы «Медицинский колледж № 6 Департамента здравоохранения города Москвы», 2011 г., диплом 77 СПА 0006056 специальность «акушерское дело»</w:t>
            </w:r>
          </w:p>
          <w:p w:rsidR="0011001F" w:rsidRPr="00D3796A" w:rsidRDefault="0011001F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й МГМУ им. Сеченова, диплом  № 107718 076642 от 162221 от 30.06.2016 «менеджмент», бакалавр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pStyle w:val="a3"/>
              <w:numPr>
                <w:ilvl w:val="0"/>
                <w:numId w:val="18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2013 г. № 13-820 «сестринская помощь больным с кожными и венерическими заболеваниями» 144 ч</w:t>
            </w:r>
          </w:p>
          <w:p w:rsidR="00F25A09" w:rsidRPr="00D3796A" w:rsidRDefault="00884818" w:rsidP="00F25A09">
            <w:pPr>
              <w:pStyle w:val="a3"/>
              <w:numPr>
                <w:ilvl w:val="0"/>
                <w:numId w:val="18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</w:t>
            </w:r>
            <w:r w:rsidR="00F25A09" w:rsidRPr="00D3796A">
              <w:rPr>
                <w:rFonts w:ascii="Times New Roman" w:hAnsi="Times New Roman"/>
                <w:sz w:val="20"/>
                <w:szCs w:val="20"/>
              </w:rPr>
              <w:t>ертифик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5A09" w:rsidRPr="00D3796A">
              <w:rPr>
                <w:rFonts w:ascii="Times New Roman" w:hAnsi="Times New Roman"/>
                <w:sz w:val="20"/>
                <w:szCs w:val="20"/>
              </w:rPr>
              <w:t>АА № 0091759 от 02.12.2013 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F25A09" w:rsidRPr="00D3796A" w:rsidRDefault="00F25A09" w:rsidP="00F25A09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583CD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шкова Анастасия Серге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ПОУ МО «Мосоквский областной медицинский колледж № 4», 2016 г., диплом № 115024 1483264, специальность «сестринское дело», квалификация «медицинская сестра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04.07.2016 № 0850241071124 специальность «сестринское дело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D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емкина Татьяна Виктор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Медицинское училище № 22 Комитета здравоохранения Москвы, 2003 г., диплом СБ 4258267, рег.номер 3771, специальность «акушер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233565" w:rsidRDefault="00233565" w:rsidP="00233565">
            <w:pPr>
              <w:pStyle w:val="a3"/>
              <w:numPr>
                <w:ilvl w:val="0"/>
                <w:numId w:val="2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ОУ МО «МосОМК №1» рег.№16-22</w:t>
            </w:r>
            <w:r w:rsidRPr="00233565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20.10.2016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по программе «сестринская помощь больным с кожными и венерическими заболеваниями»  144 ч.</w:t>
            </w:r>
          </w:p>
          <w:p w:rsidR="00233565" w:rsidRDefault="00233565" w:rsidP="00233565">
            <w:pPr>
              <w:pStyle w:val="a3"/>
              <w:numPr>
                <w:ilvl w:val="0"/>
                <w:numId w:val="2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1.10.2016 № 08501805590</w:t>
            </w:r>
            <w:r w:rsidRPr="00233565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специальности «сестринское дело»</w:t>
            </w:r>
          </w:p>
          <w:p w:rsidR="00826875" w:rsidRPr="00D3796A" w:rsidRDefault="00826875" w:rsidP="00233565">
            <w:pPr>
              <w:pStyle w:val="a3"/>
              <w:numPr>
                <w:ilvl w:val="0"/>
                <w:numId w:val="2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т 28.03.2017 № ПК/17/03/000036 «обращение с медицинскими отходам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D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Серкова (Алиева) Оксана Викторовна</w:t>
            </w:r>
          </w:p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79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атное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Ульяновское мед.училище, 1993 г., диплом СТ № 581390, рег.номер 3950, по специальности «акушер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видетельство, НОУ учебный центр «А.Ф.Конто», 2006 г., № 0110, по программе «косметология», </w:t>
            </w:r>
          </w:p>
          <w:p w:rsidR="00583CD0" w:rsidRDefault="00D57AA5" w:rsidP="00583CD0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повышении квалификации МОМК № 1 от 12.03.2014 г. рег № 12-270 по программе «сестринская помощь больным с кожными и венерическими заболеваниями» 144 часа</w:t>
            </w:r>
          </w:p>
          <w:p w:rsidR="00D57AA5" w:rsidRDefault="00D57AA5" w:rsidP="00583CD0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13.03.2014 г. до 13.03.2019 г.</w:t>
            </w:r>
          </w:p>
          <w:p w:rsidR="00D57AA5" w:rsidRDefault="00D57AA5" w:rsidP="00D57AA5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</w:t>
            </w:r>
            <w:r w:rsidR="0011001F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ификации ЧОУ ДПО «Учебный центр Ассоциации медфармвузов» от 24.10.2014 </w:t>
            </w:r>
            <w:r w:rsidR="0011001F">
              <w:rPr>
                <w:rFonts w:ascii="Times New Roman" w:hAnsi="Times New Roman"/>
                <w:sz w:val="20"/>
                <w:szCs w:val="20"/>
              </w:rPr>
              <w:t>рег № 18 «сестринская косметология, 288 ч.</w:t>
            </w:r>
          </w:p>
          <w:p w:rsidR="0011001F" w:rsidRPr="00D3796A" w:rsidRDefault="0011001F" w:rsidP="00D57AA5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1177180092029 от 24.10.2014 «сестринское дело в косметологи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D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а Анастасия Сергее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D62707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«Государственный университет путей сообщения», 2008 г., диплом 90БА № 013413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B22CCE" w:rsidRDefault="00B22CCE" w:rsidP="00B22CCE">
            <w:pPr>
              <w:pStyle w:val="a3"/>
              <w:numPr>
                <w:ilvl w:val="0"/>
                <w:numId w:val="25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АНО ДПО «Международный университет экономических и гуманитарных наук», 2019, № 772409211024 программа «физиотерапия», 144 ч</w:t>
            </w:r>
          </w:p>
          <w:p w:rsidR="00D62707" w:rsidRPr="00D3796A" w:rsidRDefault="00B22CCE" w:rsidP="00B22CCE">
            <w:pPr>
              <w:pStyle w:val="a3"/>
              <w:numPr>
                <w:ilvl w:val="0"/>
                <w:numId w:val="25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15.04.2019 № 1177241968919 специальность «физиотерапия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D0" w:rsidRPr="00D3796A" w:rsidTr="00514743">
        <w:trPr>
          <w:cantSplit/>
          <w:trHeight w:val="1481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Шестипалова Инна Вячеславовна</w:t>
            </w:r>
          </w:p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Нижнекамское медицинское училище, 29.06.2001 г., диплом СБ 1983598 , рег.номер 6643, специальность «сестринское дело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AF7FBD" w:rsidRDefault="00583CD0" w:rsidP="00583CD0">
            <w:pPr>
              <w:pStyle w:val="a3"/>
              <w:numPr>
                <w:ilvl w:val="0"/>
                <w:numId w:val="23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7FBD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ОУ СПО МО «Сергиево-Посадское медицинское училище», 2015, рег.номер 15/109, № 502401251473 тема «Охрана здоровья детей и подростков»», 144 часа</w:t>
            </w:r>
          </w:p>
          <w:p w:rsidR="00583CD0" w:rsidRPr="00A36F33" w:rsidRDefault="00583CD0" w:rsidP="00583CD0">
            <w:pPr>
              <w:pStyle w:val="a3"/>
              <w:numPr>
                <w:ilvl w:val="0"/>
                <w:numId w:val="2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F7FBD">
              <w:rPr>
                <w:rFonts w:ascii="Times New Roman" w:hAnsi="Times New Roman"/>
                <w:sz w:val="20"/>
                <w:szCs w:val="20"/>
              </w:rPr>
              <w:t xml:space="preserve">Сертификат от 16.03.2015 № </w:t>
            </w:r>
            <w:r>
              <w:rPr>
                <w:rFonts w:ascii="Times New Roman" w:hAnsi="Times New Roman"/>
                <w:sz w:val="20"/>
                <w:szCs w:val="20"/>
              </w:rPr>
              <w:t>0850240278702 «сестринское дело в педиатрии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583CD0" w:rsidRPr="00D3796A" w:rsidTr="00514743">
        <w:trPr>
          <w:cantSplit/>
          <w:trHeight w:val="182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Федорова Марина Шотовн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раснодарское краевое базовое медицинское училище, 1977, диплом Я № 249713, рег.номер № 149, специальность «фельдшер-лаборант»</w:t>
            </w:r>
          </w:p>
        </w:tc>
        <w:tc>
          <w:tcPr>
            <w:tcW w:w="191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ГБОУ СПО МО «МосОМК № 1», 2015, рег.№ 15-2306, программа «Современные аспекты клинических исследований в лабораторной диагностике», 144 ч.</w:t>
            </w:r>
          </w:p>
          <w:p w:rsidR="00583CD0" w:rsidRPr="00D3796A" w:rsidRDefault="00583CD0" w:rsidP="00583CD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850180426392 от 09.11.2015 «лабораторная диагностика»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583CD0" w:rsidRPr="00D3796A" w:rsidRDefault="00583CD0" w:rsidP="00BF5EDA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, удостоверение №</w:t>
            </w:r>
            <w:r w:rsidR="00BF5EDA">
              <w:rPr>
                <w:rFonts w:ascii="Times New Roman" w:hAnsi="Times New Roman"/>
                <w:sz w:val="20"/>
                <w:szCs w:val="20"/>
              </w:rPr>
              <w:t>8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BF5EDA">
              <w:rPr>
                <w:rFonts w:ascii="Times New Roman" w:hAnsi="Times New Roman"/>
                <w:sz w:val="20"/>
                <w:szCs w:val="20"/>
              </w:rPr>
              <w:t>16.03.2016</w:t>
            </w:r>
          </w:p>
        </w:tc>
      </w:tr>
    </w:tbl>
    <w:p w:rsidR="00CA4F9F" w:rsidRDefault="00CA4F9F" w:rsidP="00671057"/>
    <w:sectPr w:rsidR="00CA4F9F" w:rsidSect="0045095E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739"/>
    <w:multiLevelType w:val="hybridMultilevel"/>
    <w:tmpl w:val="2CB6C2B8"/>
    <w:lvl w:ilvl="0" w:tplc="8C3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94070"/>
    <w:multiLevelType w:val="hybridMultilevel"/>
    <w:tmpl w:val="B50C1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E0C"/>
    <w:multiLevelType w:val="hybridMultilevel"/>
    <w:tmpl w:val="2CB6C2B8"/>
    <w:lvl w:ilvl="0" w:tplc="8C3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85242"/>
    <w:multiLevelType w:val="hybridMultilevel"/>
    <w:tmpl w:val="C902C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78E4"/>
    <w:multiLevelType w:val="hybridMultilevel"/>
    <w:tmpl w:val="8FC4C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4DB1"/>
    <w:multiLevelType w:val="hybridMultilevel"/>
    <w:tmpl w:val="991AF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DEE"/>
    <w:multiLevelType w:val="hybridMultilevel"/>
    <w:tmpl w:val="B874C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132FB"/>
    <w:multiLevelType w:val="hybridMultilevel"/>
    <w:tmpl w:val="C902C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5D6"/>
    <w:multiLevelType w:val="hybridMultilevel"/>
    <w:tmpl w:val="DE68E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40BA"/>
    <w:multiLevelType w:val="hybridMultilevel"/>
    <w:tmpl w:val="AD7E5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6116"/>
    <w:multiLevelType w:val="hybridMultilevel"/>
    <w:tmpl w:val="1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6438"/>
    <w:multiLevelType w:val="hybridMultilevel"/>
    <w:tmpl w:val="C866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645"/>
    <w:multiLevelType w:val="hybridMultilevel"/>
    <w:tmpl w:val="FF10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2C"/>
    <w:multiLevelType w:val="hybridMultilevel"/>
    <w:tmpl w:val="90405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58F6"/>
    <w:multiLevelType w:val="hybridMultilevel"/>
    <w:tmpl w:val="A1A493C0"/>
    <w:lvl w:ilvl="0" w:tplc="E07CA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0F4D58"/>
    <w:multiLevelType w:val="hybridMultilevel"/>
    <w:tmpl w:val="FC921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36A9"/>
    <w:multiLevelType w:val="hybridMultilevel"/>
    <w:tmpl w:val="F72A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D3D"/>
    <w:multiLevelType w:val="hybridMultilevel"/>
    <w:tmpl w:val="3B800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57A"/>
    <w:multiLevelType w:val="hybridMultilevel"/>
    <w:tmpl w:val="877A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7432"/>
    <w:multiLevelType w:val="hybridMultilevel"/>
    <w:tmpl w:val="DE68E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312B8"/>
    <w:multiLevelType w:val="hybridMultilevel"/>
    <w:tmpl w:val="2764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3CF7"/>
    <w:multiLevelType w:val="hybridMultilevel"/>
    <w:tmpl w:val="B874C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3F79"/>
    <w:multiLevelType w:val="hybridMultilevel"/>
    <w:tmpl w:val="991AF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E57B6"/>
    <w:multiLevelType w:val="hybridMultilevel"/>
    <w:tmpl w:val="A258B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C1D1F"/>
    <w:multiLevelType w:val="hybridMultilevel"/>
    <w:tmpl w:val="4A0E4FE4"/>
    <w:lvl w:ilvl="0" w:tplc="12D245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4E4DD7"/>
    <w:multiLevelType w:val="hybridMultilevel"/>
    <w:tmpl w:val="82D8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022AA"/>
    <w:multiLevelType w:val="hybridMultilevel"/>
    <w:tmpl w:val="F20E9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43905"/>
    <w:multiLevelType w:val="hybridMultilevel"/>
    <w:tmpl w:val="DE68E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4703B"/>
    <w:multiLevelType w:val="hybridMultilevel"/>
    <w:tmpl w:val="AC56D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74E7"/>
    <w:multiLevelType w:val="hybridMultilevel"/>
    <w:tmpl w:val="2CB6C2B8"/>
    <w:lvl w:ilvl="0" w:tplc="8C3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745719"/>
    <w:multiLevelType w:val="hybridMultilevel"/>
    <w:tmpl w:val="396EB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9"/>
  </w:num>
  <w:num w:numId="5">
    <w:abstractNumId w:val="4"/>
  </w:num>
  <w:num w:numId="6">
    <w:abstractNumId w:val="7"/>
  </w:num>
  <w:num w:numId="7">
    <w:abstractNumId w:val="21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28"/>
  </w:num>
  <w:num w:numId="13">
    <w:abstractNumId w:val="11"/>
  </w:num>
  <w:num w:numId="14">
    <w:abstractNumId w:val="22"/>
  </w:num>
  <w:num w:numId="15">
    <w:abstractNumId w:val="8"/>
  </w:num>
  <w:num w:numId="16">
    <w:abstractNumId w:val="19"/>
  </w:num>
  <w:num w:numId="17">
    <w:abstractNumId w:val="18"/>
  </w:num>
  <w:num w:numId="18">
    <w:abstractNumId w:val="14"/>
  </w:num>
  <w:num w:numId="19">
    <w:abstractNumId w:val="12"/>
  </w:num>
  <w:num w:numId="20">
    <w:abstractNumId w:val="23"/>
  </w:num>
  <w:num w:numId="21">
    <w:abstractNumId w:val="16"/>
  </w:num>
  <w:num w:numId="22">
    <w:abstractNumId w:val="2"/>
  </w:num>
  <w:num w:numId="23">
    <w:abstractNumId w:val="20"/>
  </w:num>
  <w:num w:numId="24">
    <w:abstractNumId w:val="5"/>
  </w:num>
  <w:num w:numId="25">
    <w:abstractNumId w:val="13"/>
  </w:num>
  <w:num w:numId="26">
    <w:abstractNumId w:val="26"/>
  </w:num>
  <w:num w:numId="27">
    <w:abstractNumId w:val="27"/>
  </w:num>
  <w:num w:numId="28">
    <w:abstractNumId w:val="3"/>
  </w:num>
  <w:num w:numId="29">
    <w:abstractNumId w:val="24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7B"/>
    <w:rsid w:val="00005064"/>
    <w:rsid w:val="0001485E"/>
    <w:rsid w:val="00027A59"/>
    <w:rsid w:val="0003342B"/>
    <w:rsid w:val="00086DB0"/>
    <w:rsid w:val="00087F66"/>
    <w:rsid w:val="000C7598"/>
    <w:rsid w:val="000D2389"/>
    <w:rsid w:val="0011001F"/>
    <w:rsid w:val="00112A01"/>
    <w:rsid w:val="00141CBB"/>
    <w:rsid w:val="00177233"/>
    <w:rsid w:val="00185E5D"/>
    <w:rsid w:val="001A543B"/>
    <w:rsid w:val="00233565"/>
    <w:rsid w:val="002765F8"/>
    <w:rsid w:val="002C01F7"/>
    <w:rsid w:val="00335F9B"/>
    <w:rsid w:val="003C7ADF"/>
    <w:rsid w:val="00405429"/>
    <w:rsid w:val="00432CC5"/>
    <w:rsid w:val="0045095E"/>
    <w:rsid w:val="0047781A"/>
    <w:rsid w:val="004979BA"/>
    <w:rsid w:val="004B5AD1"/>
    <w:rsid w:val="004F1764"/>
    <w:rsid w:val="005760AD"/>
    <w:rsid w:val="00583CD0"/>
    <w:rsid w:val="005B469A"/>
    <w:rsid w:val="005C1251"/>
    <w:rsid w:val="00671057"/>
    <w:rsid w:val="006B2977"/>
    <w:rsid w:val="006C3615"/>
    <w:rsid w:val="006D5EA1"/>
    <w:rsid w:val="006F7075"/>
    <w:rsid w:val="0071022A"/>
    <w:rsid w:val="00725926"/>
    <w:rsid w:val="00743CF0"/>
    <w:rsid w:val="007B1DC9"/>
    <w:rsid w:val="007D6717"/>
    <w:rsid w:val="007F5B7B"/>
    <w:rsid w:val="00821FAA"/>
    <w:rsid w:val="00826875"/>
    <w:rsid w:val="00884818"/>
    <w:rsid w:val="008E3DE0"/>
    <w:rsid w:val="008F1EE7"/>
    <w:rsid w:val="00907C32"/>
    <w:rsid w:val="00927298"/>
    <w:rsid w:val="00964471"/>
    <w:rsid w:val="00993060"/>
    <w:rsid w:val="00A36F33"/>
    <w:rsid w:val="00A63A83"/>
    <w:rsid w:val="00A77353"/>
    <w:rsid w:val="00A84F67"/>
    <w:rsid w:val="00A94FD4"/>
    <w:rsid w:val="00AA4F3C"/>
    <w:rsid w:val="00AA6058"/>
    <w:rsid w:val="00AF7FBD"/>
    <w:rsid w:val="00B22CCE"/>
    <w:rsid w:val="00B91596"/>
    <w:rsid w:val="00BA1694"/>
    <w:rsid w:val="00BC63B8"/>
    <w:rsid w:val="00BF5EDA"/>
    <w:rsid w:val="00C35DCD"/>
    <w:rsid w:val="00C82714"/>
    <w:rsid w:val="00CA4F9F"/>
    <w:rsid w:val="00CD6009"/>
    <w:rsid w:val="00D0678E"/>
    <w:rsid w:val="00D57AA5"/>
    <w:rsid w:val="00D62707"/>
    <w:rsid w:val="00D76DA4"/>
    <w:rsid w:val="00DD273D"/>
    <w:rsid w:val="00DE0567"/>
    <w:rsid w:val="00DF2CED"/>
    <w:rsid w:val="00DF53C7"/>
    <w:rsid w:val="00E2401A"/>
    <w:rsid w:val="00E63EB1"/>
    <w:rsid w:val="00E65E08"/>
    <w:rsid w:val="00EB6199"/>
    <w:rsid w:val="00F25A09"/>
    <w:rsid w:val="00F67DC7"/>
    <w:rsid w:val="00FE2598"/>
    <w:rsid w:val="00FE36B4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A1398-74BF-4890-8A68-B5100627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A096-D376-42EB-BB5C-FEE9DA9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Otdel kadrov</dc:creator>
  <cp:keywords/>
  <dc:description/>
  <cp:lastModifiedBy>РозенбергСА</cp:lastModifiedBy>
  <cp:revision>6</cp:revision>
  <dcterms:created xsi:type="dcterms:W3CDTF">2019-05-30T09:38:00Z</dcterms:created>
  <dcterms:modified xsi:type="dcterms:W3CDTF">2019-05-30T09:50:00Z</dcterms:modified>
</cp:coreProperties>
</file>